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胜大观  下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胜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029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名胜大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